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1D7D" w14:textId="2EC826E0" w:rsidR="00B433B3" w:rsidRDefault="00702C1C" w:rsidP="00702C1C">
      <w:pPr>
        <w:jc w:val="center"/>
        <w:rPr>
          <w:b/>
          <w:bCs/>
          <w:sz w:val="24"/>
          <w:szCs w:val="24"/>
          <w:lang w:val="pt-BR"/>
        </w:rPr>
      </w:pPr>
      <w:r w:rsidRPr="00702C1C">
        <w:rPr>
          <w:b/>
          <w:bCs/>
          <w:sz w:val="24"/>
          <w:szCs w:val="24"/>
          <w:lang w:val="pt-BR"/>
        </w:rPr>
        <w:t>REQUERIMENTO DE DECLARAÇÃO</w:t>
      </w:r>
      <w:r w:rsidR="00687A88">
        <w:rPr>
          <w:b/>
          <w:bCs/>
          <w:sz w:val="24"/>
          <w:szCs w:val="24"/>
          <w:lang w:val="pt-BR"/>
        </w:rPr>
        <w:t>*</w:t>
      </w:r>
    </w:p>
    <w:p w14:paraId="00E73860" w14:textId="068F0515" w:rsidR="00702C1C" w:rsidRDefault="00702C1C" w:rsidP="00702C1C">
      <w:pPr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02C1C" w14:paraId="12983C3B" w14:textId="77777777" w:rsidTr="00702C1C">
        <w:tc>
          <w:tcPr>
            <w:tcW w:w="2405" w:type="dxa"/>
          </w:tcPr>
          <w:p w14:paraId="28B9BB06" w14:textId="1326FA83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me do requente</w:t>
            </w:r>
          </w:p>
        </w:tc>
        <w:tc>
          <w:tcPr>
            <w:tcW w:w="7223" w:type="dxa"/>
          </w:tcPr>
          <w:p w14:paraId="78488EB9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</w:p>
        </w:tc>
      </w:tr>
      <w:tr w:rsidR="009D5AA2" w14:paraId="40750977" w14:textId="77777777" w:rsidTr="00702C1C">
        <w:tc>
          <w:tcPr>
            <w:tcW w:w="2405" w:type="dxa"/>
          </w:tcPr>
          <w:p w14:paraId="56447395" w14:textId="792F5AAE" w:rsidR="009D5AA2" w:rsidRDefault="009D5AA2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trícula</w:t>
            </w:r>
          </w:p>
        </w:tc>
        <w:tc>
          <w:tcPr>
            <w:tcW w:w="7223" w:type="dxa"/>
          </w:tcPr>
          <w:p w14:paraId="1B12EF5A" w14:textId="77777777" w:rsidR="009D5AA2" w:rsidRDefault="009D5AA2" w:rsidP="00702C1C">
            <w:pPr>
              <w:rPr>
                <w:sz w:val="24"/>
                <w:szCs w:val="24"/>
                <w:lang w:val="pt-BR"/>
              </w:rPr>
            </w:pPr>
          </w:p>
        </w:tc>
      </w:tr>
      <w:tr w:rsidR="009D5AA2" w14:paraId="41E7F678" w14:textId="77777777" w:rsidTr="00702C1C">
        <w:tc>
          <w:tcPr>
            <w:tcW w:w="2405" w:type="dxa"/>
          </w:tcPr>
          <w:p w14:paraId="1F66A9F0" w14:textId="2CAA58DB" w:rsidR="009D5AA2" w:rsidRDefault="009D5AA2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PF</w:t>
            </w:r>
          </w:p>
        </w:tc>
        <w:tc>
          <w:tcPr>
            <w:tcW w:w="7223" w:type="dxa"/>
          </w:tcPr>
          <w:p w14:paraId="409226D1" w14:textId="77777777" w:rsidR="009D5AA2" w:rsidRDefault="009D5AA2" w:rsidP="00702C1C">
            <w:pPr>
              <w:rPr>
                <w:sz w:val="24"/>
                <w:szCs w:val="24"/>
                <w:lang w:val="pt-BR"/>
              </w:rPr>
            </w:pPr>
          </w:p>
        </w:tc>
      </w:tr>
      <w:tr w:rsidR="00702C1C" w14:paraId="32B206C9" w14:textId="77777777" w:rsidTr="00702C1C">
        <w:tc>
          <w:tcPr>
            <w:tcW w:w="2405" w:type="dxa"/>
          </w:tcPr>
          <w:p w14:paraId="754B61FF" w14:textId="4D4F0CA8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po de declaração</w:t>
            </w:r>
          </w:p>
        </w:tc>
        <w:tc>
          <w:tcPr>
            <w:tcW w:w="7223" w:type="dxa"/>
          </w:tcPr>
          <w:p w14:paraId="2267B61D" w14:textId="4B72A0E0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pt-BR"/>
              </w:rPr>
              <w:t>) DECLARAÇÃO DE DEFESA</w:t>
            </w:r>
          </w:p>
          <w:p w14:paraId="6EFA8733" w14:textId="4D1C4780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pt-BR"/>
              </w:rPr>
              <w:t>) DECLARAÇÃO DE CONCLUSÃO DO CURSO</w:t>
            </w:r>
          </w:p>
          <w:p w14:paraId="54CD2148" w14:textId="16FFB24D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pt-BR"/>
              </w:rPr>
              <w:t>) OUTROS (abaixo especificar o tipo de declaração)</w:t>
            </w:r>
          </w:p>
          <w:p w14:paraId="44DCB385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</w:t>
            </w:r>
          </w:p>
          <w:p w14:paraId="37354B68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</w:t>
            </w:r>
          </w:p>
          <w:p w14:paraId="67FB672D" w14:textId="6E9B1403" w:rsidR="00702C1C" w:rsidRDefault="00702C1C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</w:t>
            </w:r>
          </w:p>
        </w:tc>
      </w:tr>
      <w:tr w:rsidR="00702C1C" w14:paraId="6503D558" w14:textId="77777777" w:rsidTr="009D5AA2">
        <w:trPr>
          <w:trHeight w:val="1469"/>
        </w:trPr>
        <w:tc>
          <w:tcPr>
            <w:tcW w:w="2405" w:type="dxa"/>
          </w:tcPr>
          <w:p w14:paraId="72BB13E6" w14:textId="274038B9" w:rsidR="00702C1C" w:rsidRDefault="009D5AA2" w:rsidP="00702C1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bservações</w:t>
            </w:r>
          </w:p>
        </w:tc>
        <w:tc>
          <w:tcPr>
            <w:tcW w:w="7223" w:type="dxa"/>
          </w:tcPr>
          <w:p w14:paraId="0DF75851" w14:textId="77777777" w:rsidR="00702C1C" w:rsidRDefault="00702C1C" w:rsidP="00702C1C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7A47C987" w14:textId="77777777" w:rsidR="00687A88" w:rsidRDefault="00687A88" w:rsidP="00702C1C">
      <w:pPr>
        <w:rPr>
          <w:sz w:val="24"/>
          <w:szCs w:val="24"/>
          <w:lang w:val="pt-BR"/>
        </w:rPr>
      </w:pPr>
    </w:p>
    <w:p w14:paraId="77D400A4" w14:textId="77777777" w:rsidR="00687A88" w:rsidRDefault="00687A88" w:rsidP="00702C1C">
      <w:pPr>
        <w:rPr>
          <w:sz w:val="24"/>
          <w:szCs w:val="24"/>
          <w:lang w:val="pt-BR"/>
        </w:rPr>
      </w:pPr>
    </w:p>
    <w:p w14:paraId="32A7D01A" w14:textId="428F6498" w:rsidR="00702C1C" w:rsidRDefault="00687A88" w:rsidP="00687A88">
      <w:pPr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cal e data: ____________________</w:t>
      </w:r>
      <w:r w:rsidR="00702C1C">
        <w:rPr>
          <w:sz w:val="24"/>
          <w:szCs w:val="24"/>
          <w:lang w:val="pt-BR"/>
        </w:rPr>
        <w:t>, ___/____/</w:t>
      </w:r>
      <w:proofErr w:type="gramStart"/>
      <w:r w:rsidR="00702C1C">
        <w:rPr>
          <w:sz w:val="24"/>
          <w:szCs w:val="24"/>
          <w:lang w:val="pt-BR"/>
        </w:rPr>
        <w:t>____</w:t>
      </w:r>
      <w:proofErr w:type="gramEnd"/>
    </w:p>
    <w:p w14:paraId="41236BFF" w14:textId="77777777" w:rsidR="009D5AA2" w:rsidRDefault="009D5AA2" w:rsidP="00702C1C">
      <w:pPr>
        <w:rPr>
          <w:sz w:val="24"/>
          <w:szCs w:val="24"/>
          <w:lang w:val="pt-BR"/>
        </w:rPr>
      </w:pPr>
    </w:p>
    <w:p w14:paraId="1212E780" w14:textId="77777777" w:rsidR="00687A88" w:rsidRDefault="00687A88" w:rsidP="00702C1C">
      <w:pPr>
        <w:rPr>
          <w:sz w:val="24"/>
          <w:szCs w:val="24"/>
          <w:lang w:val="pt-BR"/>
        </w:rPr>
      </w:pPr>
    </w:p>
    <w:p w14:paraId="43D1581C" w14:textId="248EB143" w:rsidR="00702C1C" w:rsidRDefault="00702C1C" w:rsidP="00702C1C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</w:t>
      </w:r>
    </w:p>
    <w:p w14:paraId="11331336" w14:textId="41D6939B" w:rsidR="00702C1C" w:rsidRDefault="00702C1C" w:rsidP="00702C1C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 do Requerente</w:t>
      </w:r>
    </w:p>
    <w:p w14:paraId="0B88A58F" w14:textId="77777777" w:rsidR="00687A88" w:rsidRDefault="00687A88" w:rsidP="00687A88">
      <w:pPr>
        <w:rPr>
          <w:sz w:val="24"/>
          <w:szCs w:val="24"/>
          <w:lang w:val="pt-BR"/>
        </w:rPr>
      </w:pPr>
    </w:p>
    <w:p w14:paraId="12588CDE" w14:textId="77777777" w:rsidR="00687A88" w:rsidRDefault="00687A88" w:rsidP="00687A88">
      <w:pPr>
        <w:jc w:val="both"/>
        <w:rPr>
          <w:sz w:val="24"/>
          <w:szCs w:val="24"/>
          <w:lang w:val="pt-BR"/>
        </w:rPr>
      </w:pPr>
    </w:p>
    <w:p w14:paraId="15E84AC2" w14:textId="5481CB13" w:rsidR="00687A88" w:rsidRDefault="00687A88" w:rsidP="00687A88">
      <w:pPr>
        <w:jc w:val="both"/>
        <w:rPr>
          <w:sz w:val="24"/>
          <w:szCs w:val="24"/>
          <w:lang w:val="pt-BR"/>
        </w:rPr>
      </w:pPr>
      <w:bookmarkStart w:id="0" w:name="_GoBack"/>
      <w:bookmarkEnd w:id="0"/>
      <w:r>
        <w:rPr>
          <w:sz w:val="24"/>
          <w:szCs w:val="24"/>
          <w:lang w:val="pt-BR"/>
        </w:rPr>
        <w:t>(</w:t>
      </w:r>
      <w:r w:rsidRPr="00687A88">
        <w:rPr>
          <w:b/>
          <w:bCs/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O</w:t>
      </w:r>
      <w:r w:rsidRPr="00687A88">
        <w:rPr>
          <w:sz w:val="24"/>
          <w:szCs w:val="24"/>
          <w:lang w:val="pt-BR"/>
        </w:rPr>
        <w:t xml:space="preserve"> prazo para </w:t>
      </w:r>
      <w:r>
        <w:rPr>
          <w:sz w:val="24"/>
          <w:szCs w:val="24"/>
          <w:lang w:val="pt-BR"/>
        </w:rPr>
        <w:t xml:space="preserve">emissão da declaração requerida </w:t>
      </w:r>
      <w:r w:rsidRPr="00687A88">
        <w:rPr>
          <w:sz w:val="24"/>
          <w:szCs w:val="24"/>
          <w:lang w:val="pt-BR"/>
        </w:rPr>
        <w:t xml:space="preserve">dar-se-á em até </w:t>
      </w:r>
      <w:proofErr w:type="gramStart"/>
      <w:r w:rsidRPr="00687A88">
        <w:rPr>
          <w:sz w:val="24"/>
          <w:szCs w:val="24"/>
          <w:lang w:val="pt-BR"/>
        </w:rPr>
        <w:t>5</w:t>
      </w:r>
      <w:proofErr w:type="gramEnd"/>
      <w:r w:rsidRPr="00687A8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(cinco) </w:t>
      </w:r>
      <w:r w:rsidRPr="00687A88">
        <w:rPr>
          <w:sz w:val="24"/>
          <w:szCs w:val="24"/>
          <w:lang w:val="pt-BR"/>
        </w:rPr>
        <w:t>dias úteis.</w:t>
      </w:r>
    </w:p>
    <w:p w14:paraId="33C489D4" w14:textId="77777777" w:rsidR="00687A88" w:rsidRPr="00702C1C" w:rsidRDefault="00687A88" w:rsidP="00687A88">
      <w:pPr>
        <w:rPr>
          <w:sz w:val="24"/>
          <w:szCs w:val="24"/>
          <w:lang w:val="pt-BR"/>
        </w:rPr>
      </w:pPr>
    </w:p>
    <w:sectPr w:rsidR="00687A88" w:rsidRPr="00702C1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3FAAA" w14:textId="77777777" w:rsidR="00825DED" w:rsidRDefault="00825DED">
      <w:pPr>
        <w:spacing w:after="0" w:line="240" w:lineRule="auto"/>
      </w:pPr>
      <w:r>
        <w:separator/>
      </w:r>
    </w:p>
  </w:endnote>
  <w:endnote w:type="continuationSeparator" w:id="0">
    <w:p w14:paraId="022A863E" w14:textId="77777777" w:rsidR="00825DED" w:rsidRDefault="0082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5AA28" w14:textId="77777777" w:rsidR="00825DED" w:rsidRDefault="00825DED">
      <w:pPr>
        <w:spacing w:after="0" w:line="240" w:lineRule="auto"/>
      </w:pPr>
      <w:r>
        <w:separator/>
      </w:r>
    </w:p>
  </w:footnote>
  <w:footnote w:type="continuationSeparator" w:id="0">
    <w:p w14:paraId="5B4FD28C" w14:textId="77777777" w:rsidR="00825DED" w:rsidRDefault="0082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1B7C6B"/>
    <w:rsid w:val="000C3110"/>
    <w:rsid w:val="003806AD"/>
    <w:rsid w:val="003A5407"/>
    <w:rsid w:val="004800FA"/>
    <w:rsid w:val="0056252B"/>
    <w:rsid w:val="00687A88"/>
    <w:rsid w:val="00702C1C"/>
    <w:rsid w:val="0078159B"/>
    <w:rsid w:val="00825DED"/>
    <w:rsid w:val="009D5AA2"/>
    <w:rsid w:val="00AE293A"/>
    <w:rsid w:val="00B433B3"/>
    <w:rsid w:val="00B57FDA"/>
    <w:rsid w:val="00DB7914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8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A88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8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A88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10CEE-006F-4322-928E-DBFB4B2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GEA</cp:lastModifiedBy>
  <cp:revision>4</cp:revision>
  <dcterms:created xsi:type="dcterms:W3CDTF">2019-08-07T13:44:00Z</dcterms:created>
  <dcterms:modified xsi:type="dcterms:W3CDTF">2023-10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